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19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9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9</w:t>
      </w:r>
      <w:r>
        <w:rPr>
          <w:rFonts w:eastAsia="Times New Roman"/>
        </w:rPr>
        <w:t>: Доля в праве ½ в общей долевой собственности на Земельный участок кадастровый номер 69:33:0000015:152, площадью 47 526 м2), категория земель: земли сельскохозяйственного назначения. Местоположение установлено относительно ориентира, расположенного за пределами участка. Ориентир с. Красное. Участок находится примерно в примыкает, по направлению на юго-запад от ориентира. Почтовый адрес ориентира: Тверская обл, р-н Торжокский, с/п Рудниковское, с. Красно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63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19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56:2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8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19:56:20.72489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182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